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0F40" w14:textId="77777777" w:rsidR="001B0A99" w:rsidRPr="00FB5560" w:rsidRDefault="001B0A99" w:rsidP="001B0A99">
      <w:pPr>
        <w:pStyle w:val="1"/>
        <w:rPr>
          <w:rFonts w:asciiTheme="minorEastAsia" w:eastAsiaTheme="minorEastAsia" w:hAnsiTheme="minorEastAsia"/>
        </w:rPr>
      </w:pPr>
      <w:r w:rsidRPr="00FB5560">
        <w:rPr>
          <w:rFonts w:asciiTheme="minorEastAsia" w:eastAsiaTheme="minorEastAsia" w:hAnsiTheme="minorEastAsia" w:hint="eastAsia"/>
          <w:b/>
          <w:sz w:val="28"/>
          <w:szCs w:val="28"/>
        </w:rPr>
        <w:t>１５　案内設備までの経路</w:t>
      </w:r>
      <w:r w:rsidRPr="00FB5560">
        <w:rPr>
          <w:rFonts w:asciiTheme="minorEastAsia" w:eastAsiaTheme="minorEastAsia" w:hAnsiTheme="minorEastAsia" w:hint="eastAsia"/>
          <w:sz w:val="21"/>
          <w:szCs w:val="21"/>
        </w:rPr>
        <w:t>（政令第２２条、条例第２６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1B0A99" w:rsidRPr="00FB5560" w14:paraId="0C63548E"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3F5F998" w14:textId="77777777" w:rsidR="001B0A99" w:rsidRPr="00FB5560" w:rsidRDefault="001B0A9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1E7512EA" w14:textId="77777777" w:rsidR="001B0A99" w:rsidRPr="00FB5560" w:rsidRDefault="001B0A99"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1B0A99" w:rsidRPr="00FB5560" w14:paraId="34C80472"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59AF923E"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二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3F8A3961" w14:textId="77777777" w:rsidR="001B0A99" w:rsidRPr="00FB5560" w:rsidRDefault="001B0A99" w:rsidP="0060050F">
            <w:pPr>
              <w:rPr>
                <w:rFonts w:asciiTheme="minorEastAsia" w:eastAsiaTheme="minorEastAsia" w:hAnsiTheme="minorEastAsia"/>
                <w:color w:val="000000"/>
                <w:sz w:val="20"/>
                <w:szCs w:val="20"/>
              </w:rPr>
            </w:pPr>
          </w:p>
        </w:tc>
      </w:tr>
      <w:tr w:rsidR="001B0A99" w:rsidRPr="00FB5560" w14:paraId="19473EF2"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85F6AD1"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視覚障害者移動等円滑化経路は、次に掲げるもので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F91D938"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七</w:t>
            </w:r>
            <w:r w:rsidRPr="00FB5560">
              <w:rPr>
                <w:rFonts w:asciiTheme="minorEastAsia" w:eastAsiaTheme="minorEastAsia" w:hAnsiTheme="minorEastAsia" w:hint="eastAsia"/>
                <w:color w:val="000000"/>
                <w:sz w:val="20"/>
                <w:szCs w:val="20"/>
              </w:rPr>
              <w:t>条　視覚障害者移動等円滑化経路は、次に掲げるものでなければならない。</w:t>
            </w:r>
          </w:p>
        </w:tc>
      </w:tr>
      <w:tr w:rsidR="001B0A99" w:rsidRPr="00FB5560" w14:paraId="53A7B3D3"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5D46784B" w14:textId="77777777" w:rsidR="001B0A99" w:rsidRPr="00FB5560" w:rsidRDefault="001B0A99"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381BFCB" w14:textId="77777777" w:rsidR="001B0A99" w:rsidRPr="00FB5560" w:rsidRDefault="001B0A99" w:rsidP="0060050F">
            <w:pPr>
              <w:ind w:leftChars="96" w:left="402" w:hangingChars="100" w:hanging="200"/>
              <w:rPr>
                <w:rFonts w:asciiTheme="minorEastAsia" w:eastAsiaTheme="minorEastAsia" w:hAnsiTheme="minorEastAsia"/>
                <w:color w:val="000000"/>
                <w:sz w:val="20"/>
                <w:szCs w:val="20"/>
              </w:rPr>
            </w:pPr>
          </w:p>
        </w:tc>
      </w:tr>
      <w:tr w:rsidR="001B0A99" w:rsidRPr="00FB5560" w14:paraId="3453CCB6"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63AA80D7" w14:textId="77777777" w:rsidR="001B0A99" w:rsidRPr="00FB5560" w:rsidRDefault="001B0A99"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視覚障害者移動等円滑化経路を構成する敷地内の通路の次に掲げる部分には、視覚障害者に対し警告を行うために、点状ブロック等を敷設すること。</w:t>
            </w:r>
          </w:p>
          <w:p w14:paraId="1F1D941F" w14:textId="77777777" w:rsidR="001B0A99" w:rsidRPr="00FB5560" w:rsidRDefault="001B0A9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車路に近接す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CC81ED6"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p>
        </w:tc>
      </w:tr>
      <w:tr w:rsidR="001B0A99" w:rsidRPr="00FB5560" w14:paraId="3AFB5E55"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DE13B36" w14:textId="77777777" w:rsidR="001B0A99" w:rsidRPr="00FB5560" w:rsidRDefault="001B0A99"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段がある部分又は傾斜がある部分の上端に近接する部分（視覚障害者の利用上支障がないものとして国土交通大臣が定める部分を除く。）</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14A938F9"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tc>
      </w:tr>
      <w:tr w:rsidR="001B0A99" w:rsidRPr="00FB5560" w14:paraId="406FC5C2" w14:textId="77777777" w:rsidTr="0060050F">
        <w:trPr>
          <w:trHeight w:val="625"/>
        </w:trPr>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85EAD5B" w14:textId="77777777" w:rsidR="001B0A99" w:rsidRPr="00FB5560" w:rsidRDefault="001B0A99" w:rsidP="0060050F">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432D6B07" w14:textId="77777777" w:rsidR="001B0A99" w:rsidRPr="00FB5560" w:rsidRDefault="001B0A99"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段を設ける場合には、回り段としないこと。</w:t>
            </w:r>
          </w:p>
        </w:tc>
      </w:tr>
    </w:tbl>
    <w:p w14:paraId="1B0271A1" w14:textId="77777777" w:rsidR="001B0A99" w:rsidRPr="00FB5560" w:rsidRDefault="001B0A99" w:rsidP="001B0A99">
      <w:pPr>
        <w:rPr>
          <w:rFonts w:asciiTheme="minorEastAsia" w:eastAsiaTheme="minorEastAsia" w:hAnsiTheme="minorEastAsia"/>
          <w:color w:val="000000"/>
        </w:rPr>
      </w:pPr>
    </w:p>
    <w:p w14:paraId="47CDF246" w14:textId="77777777" w:rsidR="001B0A99" w:rsidRPr="00FB5560" w:rsidRDefault="001B0A99" w:rsidP="001B0A99">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1B0A99" w:rsidRPr="00FB5560" w14:paraId="526EAF96"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42D43787"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263168D"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E64F744" w14:textId="77777777" w:rsidR="001B0A99" w:rsidRPr="00FB5560" w:rsidRDefault="001B0A99"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1B0A99" w:rsidRPr="00FB5560" w14:paraId="3F9C5590" w14:textId="77777777" w:rsidTr="0060050F">
        <w:trPr>
          <w:cantSplit/>
          <w:trHeight w:val="71"/>
        </w:trPr>
        <w:tc>
          <w:tcPr>
            <w:tcW w:w="1620" w:type="dxa"/>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tcPr>
          <w:p w14:paraId="7B52FD0F" w14:textId="77777777" w:rsidR="001B0A99" w:rsidRPr="00FB5560" w:rsidRDefault="001B0A9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案内設備</w:t>
            </w:r>
          </w:p>
          <w:p w14:paraId="39C3140C" w14:textId="77777777" w:rsidR="001B0A99" w:rsidRPr="00FB5560" w:rsidRDefault="001B0A9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までの経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政令第22条）</w:t>
            </w:r>
          </w:p>
          <w:p w14:paraId="0BE4E3E8" w14:textId="77777777" w:rsidR="001B0A99" w:rsidRPr="00FB5560" w:rsidRDefault="001B0A9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条例第27条）</w:t>
            </w: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708030F" w14:textId="77777777" w:rsidR="001B0A99" w:rsidRPr="00FB5560" w:rsidRDefault="001B0A9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Pr="00FB5560">
              <w:rPr>
                <w:rFonts w:asciiTheme="minorEastAsia" w:eastAsiaTheme="minorEastAsia" w:hAnsiTheme="minorEastAsia" w:hint="eastAsia"/>
                <w:color w:val="000000"/>
                <w:spacing w:val="-2"/>
                <w:sz w:val="20"/>
                <w:szCs w:val="20"/>
              </w:rPr>
              <w:t xml:space="preserve">線状ブロック等・点状ブロック等の敷設又は音声誘導装置を設置しているか　</w:t>
            </w:r>
            <w:r w:rsidRPr="00FB5560">
              <w:rPr>
                <w:rFonts w:asciiTheme="minorEastAsia" w:eastAsiaTheme="minorEastAsia" w:hAnsiTheme="minorEastAsia"/>
                <w:color w:val="000000"/>
                <w:spacing w:val="-2"/>
                <w:sz w:val="20"/>
                <w:szCs w:val="20"/>
              </w:rPr>
              <w:br/>
            </w:r>
            <w:r w:rsidRPr="00FB5560">
              <w:rPr>
                <w:rFonts w:asciiTheme="minorEastAsia" w:eastAsiaTheme="minorEastAsia" w:hAnsiTheme="minorEastAsia" w:hint="eastAsia"/>
                <w:color w:val="000000"/>
                <w:spacing w:val="-2"/>
                <w:sz w:val="16"/>
                <w:szCs w:val="16"/>
              </w:rPr>
              <w:t>（風除室で直進する場合は除く）</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96A571A"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p>
        </w:tc>
      </w:tr>
      <w:tr w:rsidR="001B0A99" w:rsidRPr="00FB5560" w14:paraId="1B5E22CB" w14:textId="77777777" w:rsidTr="0060050F">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6B8B5C56" w14:textId="77777777" w:rsidR="001B0A99" w:rsidRPr="00FB5560" w:rsidRDefault="001B0A9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C624614" w14:textId="77777777" w:rsidR="001B0A99" w:rsidRPr="00FB5560" w:rsidRDefault="001B0A99"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路に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41274A67"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p>
        </w:tc>
      </w:tr>
      <w:tr w:rsidR="001B0A99" w:rsidRPr="00FB5560" w14:paraId="27DE1CE3" w14:textId="77777777" w:rsidTr="0060050F">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05698344" w14:textId="77777777" w:rsidR="001B0A99" w:rsidRPr="00FB5560" w:rsidRDefault="001B0A9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BDD800D" w14:textId="77777777" w:rsidR="001B0A99" w:rsidRPr="00FB5560" w:rsidRDefault="001B0A99"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段・傾斜がある部分の上下端に近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3B863CFA"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p>
        </w:tc>
      </w:tr>
      <w:tr w:rsidR="001B0A99" w:rsidRPr="00FB5560" w14:paraId="5FB439C7" w14:textId="77777777" w:rsidTr="0060050F">
        <w:trPr>
          <w:cantSplit/>
          <w:trHeight w:val="65"/>
        </w:trPr>
        <w:tc>
          <w:tcPr>
            <w:tcW w:w="1620" w:type="dxa"/>
            <w:vMerge/>
            <w:tcBorders>
              <w:top w:val="nil"/>
              <w:left w:val="single" w:sz="8" w:space="0" w:color="auto"/>
              <w:bottom w:val="single" w:sz="8" w:space="0" w:color="auto"/>
              <w:right w:val="single" w:sz="8" w:space="0" w:color="auto"/>
            </w:tcBorders>
            <w:vAlign w:val="center"/>
          </w:tcPr>
          <w:p w14:paraId="0F06F0AF" w14:textId="77777777" w:rsidR="001B0A99" w:rsidRPr="00FB5560" w:rsidRDefault="001B0A99"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84C103D" w14:textId="77777777" w:rsidR="001B0A99" w:rsidRPr="00FB5560" w:rsidRDefault="001B0A99" w:rsidP="0060050F">
            <w:pPr>
              <w:pStyle w:val="a4"/>
              <w:tabs>
                <w:tab w:val="clear" w:pos="4252"/>
                <w:tab w:val="clear" w:pos="8504"/>
              </w:tabs>
              <w:snapToGrid/>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経路上に設ける段を回り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917C383" w14:textId="77777777" w:rsidR="001B0A99" w:rsidRPr="00FB5560" w:rsidRDefault="001B0A99" w:rsidP="0060050F">
            <w:pPr>
              <w:spacing w:line="260" w:lineRule="exact"/>
              <w:jc w:val="center"/>
              <w:rPr>
                <w:rFonts w:asciiTheme="minorEastAsia" w:eastAsiaTheme="minorEastAsia" w:hAnsiTheme="minorEastAsia"/>
                <w:color w:val="000000"/>
                <w:sz w:val="20"/>
                <w:szCs w:val="20"/>
              </w:rPr>
            </w:pPr>
          </w:p>
        </w:tc>
      </w:tr>
    </w:tbl>
    <w:p w14:paraId="2019622F" w14:textId="77777777" w:rsidR="001B0A99" w:rsidRPr="00FB5560" w:rsidRDefault="001B0A99" w:rsidP="001B0A99">
      <w:pPr>
        <w:rPr>
          <w:rFonts w:asciiTheme="minorEastAsia" w:eastAsiaTheme="minorEastAsia" w:hAnsiTheme="minorEastAsia"/>
          <w:color w:val="000000"/>
        </w:rPr>
      </w:pPr>
    </w:p>
    <w:p w14:paraId="08D86537" w14:textId="77777777" w:rsidR="001B0A99" w:rsidRPr="00FB5560" w:rsidRDefault="001B0A99" w:rsidP="001B0A99">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70AFB509"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道等から案内設備（政令第21条第2項）又は案内所（政令第21条第3項）までの経路を視覚障がい者が円滑に利用できるよう「視覚障害者移動等円滑化経路（Ｐ</w:t>
      </w:r>
      <w:r w:rsidRPr="00FB5560">
        <w:rPr>
          <w:rFonts w:asciiTheme="minorEastAsia" w:eastAsiaTheme="minorEastAsia" w:hAnsiTheme="minorEastAsia"/>
          <w:color w:val="000000"/>
        </w:rPr>
        <w:t>94</w:t>
      </w:r>
      <w:r w:rsidRPr="00FB5560">
        <w:rPr>
          <w:rFonts w:asciiTheme="minorEastAsia" w:eastAsiaTheme="minorEastAsia" w:hAnsiTheme="minorEastAsia" w:hint="eastAsia"/>
          <w:color w:val="000000"/>
        </w:rPr>
        <w:t>参照）」を定めたものである。</w:t>
      </w:r>
    </w:p>
    <w:p w14:paraId="1FC1141B"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がい者誘導用ブロック等（点状ブロック及び線状ブロック等）は、</w:t>
      </w:r>
      <w:r w:rsidRPr="00FB5560">
        <w:rPr>
          <w:rFonts w:asciiTheme="minorEastAsia" w:eastAsiaTheme="minorEastAsia" w:hAnsiTheme="minorEastAsia"/>
          <w:color w:val="000000"/>
        </w:rPr>
        <w:t>JIS T 9251</w:t>
      </w:r>
      <w:r w:rsidRPr="00FB5560">
        <w:rPr>
          <w:rFonts w:asciiTheme="minorEastAsia" w:eastAsiaTheme="minorEastAsia" w:hAnsiTheme="minorEastAsia" w:hint="eastAsia"/>
          <w:color w:val="000000"/>
        </w:rPr>
        <w:t>（視覚障がい者誘導用ブロック等の突起の形状・寸法及びその配列〔建築設計標準：P</w:t>
      </w:r>
      <w:r w:rsidRPr="00FB5560">
        <w:rPr>
          <w:rFonts w:asciiTheme="minorEastAsia" w:eastAsiaTheme="minorEastAsia" w:hAnsiTheme="minorEastAsia"/>
          <w:color w:val="000000"/>
        </w:rPr>
        <w:t>88～</w:t>
      </w:r>
      <w:r w:rsidRPr="00FB5560">
        <w:rPr>
          <w:rFonts w:asciiTheme="minorEastAsia" w:eastAsiaTheme="minorEastAsia" w:hAnsiTheme="minorEastAsia" w:hint="eastAsia"/>
          <w:color w:val="000000"/>
        </w:rPr>
        <w:t>P</w:t>
      </w:r>
      <w:r w:rsidRPr="00FB5560">
        <w:rPr>
          <w:rFonts w:asciiTheme="minorEastAsia" w:eastAsiaTheme="minorEastAsia" w:hAnsiTheme="minorEastAsia"/>
          <w:color w:val="000000"/>
        </w:rPr>
        <w:t>94</w:t>
      </w:r>
      <w:r w:rsidRPr="00FB5560">
        <w:rPr>
          <w:rFonts w:asciiTheme="minorEastAsia" w:eastAsiaTheme="minorEastAsia" w:hAnsiTheme="minorEastAsia" w:hint="eastAsia"/>
          <w:color w:val="000000"/>
        </w:rPr>
        <w:t>参照〕）による形状のものを基本とする。</w:t>
      </w:r>
    </w:p>
    <w:p w14:paraId="4D2D10C5"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がい者誘導用ブロック等の色は黄色を原則とするが、黄色では色の差が確保できない場合には、周囲の床の仕上げと色の差が確保できる色とすること。</w:t>
      </w:r>
    </w:p>
    <w:p w14:paraId="54E941E9" w14:textId="77777777" w:rsidR="001B0A99" w:rsidRPr="00FB5560" w:rsidRDefault="001B0A99" w:rsidP="001B0A99">
      <w:pPr>
        <w:ind w:leftChars="100" w:left="420" w:hangingChars="100" w:hanging="210"/>
        <w:rPr>
          <w:rFonts w:asciiTheme="minorEastAsia" w:eastAsiaTheme="minorEastAsia" w:hAnsiTheme="minorEastAsia"/>
          <w:color w:val="000000"/>
        </w:rPr>
      </w:pPr>
    </w:p>
    <w:p w14:paraId="13927A83"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2条第1項ただし書き中「視覚障害者の利用上支障がないものとして国土交通大臣が定める場合」は次のとおり。（平成18年12月15日付国土交通省告示第1497号第4</w:t>
      </w:r>
    </w:p>
    <w:p w14:paraId="7572B885" w14:textId="77777777" w:rsidR="001B0A99" w:rsidRPr="00FB5560" w:rsidRDefault="001B0A99" w:rsidP="001B0A99">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主として自動車の駐車の用に供する施設に設けるもの</w:t>
      </w:r>
    </w:p>
    <w:p w14:paraId="4D1DCAB7" w14:textId="77777777" w:rsidR="001B0A99" w:rsidRPr="00FB5560" w:rsidRDefault="001B0A99" w:rsidP="001B0A9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を管理する者等が常時勤務する案内所（受付やフロント等）から直接地上へ通ずる出入口を容易に視認でき、かつ、道等から当該出入口までの経路が政令第21条第2項に適合する場合</w:t>
      </w:r>
    </w:p>
    <w:p w14:paraId="0AF6A6D3" w14:textId="77777777" w:rsidR="001B0A99" w:rsidRPr="00FB5560" w:rsidRDefault="001B0A99" w:rsidP="001B0A99">
      <w:pPr>
        <w:ind w:leftChars="200" w:left="630" w:hangingChars="100" w:hanging="210"/>
        <w:rPr>
          <w:rFonts w:asciiTheme="minorEastAsia" w:eastAsiaTheme="minorEastAsia" w:hAnsiTheme="minorEastAsia"/>
          <w:color w:val="000000"/>
        </w:rPr>
      </w:pPr>
    </w:p>
    <w:p w14:paraId="336AA60C"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案内設備」とは、不特定かつ多数の者が利用し、又は主として視覚障がい者が利用する場合に、移動等円滑化の措置がとられた、エレベーター等、便所又は駐車施設の配置の位置を表示した案内板（点字付含む）、文字等の浮き彫り、インターホンのような音声による誘導案内設備又は案内所（フロント）をいう。</w:t>
      </w:r>
    </w:p>
    <w:p w14:paraId="1D70F972" w14:textId="77777777" w:rsidR="001B0A99" w:rsidRPr="00FB5560" w:rsidRDefault="001B0A99" w:rsidP="001B0A9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21E5126" w14:textId="77777777" w:rsidR="001B0A99" w:rsidRPr="00FB5560" w:rsidRDefault="001B0A99" w:rsidP="001B0A9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22条第1項）</w:t>
      </w:r>
    </w:p>
    <w:p w14:paraId="301BE444"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がい者を誘導するため、道等から視覚障がい者に対する案内設備（政令第21条第2項）及び案内所（政令第21条第3項）まで線状ブロック等・点状ブロック等を床面に敷設する。</w:t>
      </w:r>
    </w:p>
    <w:p w14:paraId="3910C6CA" w14:textId="77777777" w:rsidR="001B0A99" w:rsidRPr="00FB5560" w:rsidRDefault="001B0A99" w:rsidP="001B0A99">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進行方向を変更する必要がない風除室内においては適用されない。</w:t>
      </w:r>
    </w:p>
    <w:p w14:paraId="53A7152A" w14:textId="77777777" w:rsidR="001B0A99" w:rsidRPr="00FB5560" w:rsidRDefault="001B0A99" w:rsidP="001B0A99">
      <w:pPr>
        <w:rPr>
          <w:rFonts w:asciiTheme="minorEastAsia" w:eastAsiaTheme="minorEastAsia" w:hAnsiTheme="minorEastAsia"/>
          <w:color w:val="000000"/>
        </w:rPr>
      </w:pPr>
    </w:p>
    <w:p w14:paraId="4BE3C7AC" w14:textId="77777777" w:rsidR="001B0A99" w:rsidRPr="00FB5560" w:rsidRDefault="001B0A99" w:rsidP="001B0A9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③（政令第22条第2項第2号・条例第2</w:t>
      </w:r>
      <w:r w:rsidRPr="00FB5560">
        <w:rPr>
          <w:rFonts w:asciiTheme="minorEastAsia" w:eastAsiaTheme="minorEastAsia" w:hAnsiTheme="minorEastAsia"/>
          <w:bdr w:val="single" w:sz="4" w:space="0" w:color="auto"/>
        </w:rPr>
        <w:t>7</w:t>
      </w:r>
      <w:r w:rsidRPr="00FB5560">
        <w:rPr>
          <w:rFonts w:asciiTheme="minorEastAsia" w:eastAsiaTheme="minorEastAsia" w:hAnsiTheme="minorEastAsia" w:hint="eastAsia"/>
          <w:bdr w:val="single" w:sz="4" w:space="0" w:color="auto"/>
        </w:rPr>
        <w:t>条第1項第1号）</w:t>
      </w:r>
    </w:p>
    <w:p w14:paraId="7C6FDC09"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経路を構成する敷地内通路上の次の部分には、点状ブロック等の敷設を要する。</w:t>
      </w:r>
    </w:p>
    <w:p w14:paraId="6A593B34" w14:textId="77777777" w:rsidR="001B0A99" w:rsidRPr="00FB5560" w:rsidRDefault="001B0A99" w:rsidP="001B0A99">
      <w:pPr>
        <w:ind w:leftChars="100" w:left="210"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①車路に近接する部分</w:t>
      </w:r>
    </w:p>
    <w:p w14:paraId="7C41367E" w14:textId="77777777" w:rsidR="001B0A99" w:rsidRPr="00FB5560" w:rsidRDefault="001B0A99" w:rsidP="001B0A99">
      <w:pPr>
        <w:ind w:leftChars="100" w:left="210"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②段がある部分の上下端に近接する部分</w:t>
      </w:r>
    </w:p>
    <w:p w14:paraId="6CD48299" w14:textId="77777777" w:rsidR="001B0A99" w:rsidRPr="00FB5560" w:rsidRDefault="001B0A99" w:rsidP="001B0A99">
      <w:pPr>
        <w:ind w:leftChars="100" w:left="210" w:firstLineChars="200" w:firstLine="420"/>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③傾斜があ</w:t>
      </w:r>
      <w:r w:rsidRPr="00FB5560">
        <w:rPr>
          <w:rFonts w:asciiTheme="minorEastAsia" w:eastAsiaTheme="minorEastAsia" w:hAnsiTheme="minorEastAsia" w:hint="eastAsia"/>
          <w:color w:val="000000"/>
          <w:szCs w:val="21"/>
        </w:rPr>
        <w:t>る部分の上下端に近接する部分</w:t>
      </w:r>
    </w:p>
    <w:p w14:paraId="2FA3071E" w14:textId="77777777" w:rsidR="001B0A99" w:rsidRPr="00FB5560" w:rsidRDefault="001B0A99" w:rsidP="001B0A99">
      <w:pPr>
        <w:ind w:leftChars="100" w:left="210" w:firstLineChars="300" w:firstLine="63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傾斜がある部分への線状ブロック等の敷設は不要）</w:t>
      </w:r>
    </w:p>
    <w:p w14:paraId="1C54D428" w14:textId="77777777" w:rsidR="001B0A99" w:rsidRPr="00FB5560" w:rsidRDefault="001B0A99" w:rsidP="001B0A99">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また、政令第22条第2項第2号ロ中「視覚障害者の利用上支障がないものとして国土交通大臣が定める部分」及び条例第24条第1項第1号中「視覚障害者の利用上支障がないものとして規則で定める部分」は次のとおり。（平成18年12月15日付国土交通省告示第1497号第5・条例施行規則第8条</w:t>
      </w:r>
      <w:r w:rsidRPr="00FB5560">
        <w:rPr>
          <w:rFonts w:asciiTheme="minorEastAsia" w:eastAsiaTheme="minorEastAsia" w:hAnsiTheme="minorEastAsia"/>
          <w:color w:val="000000"/>
          <w:szCs w:val="21"/>
        </w:rPr>
        <w:t>）</w:t>
      </w:r>
    </w:p>
    <w:p w14:paraId="7D5BB63A" w14:textId="77777777" w:rsidR="001B0A99" w:rsidRPr="00FB5560" w:rsidRDefault="001B0A99" w:rsidP="001B0A99">
      <w:pPr>
        <w:ind w:leftChars="200" w:left="420"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勾配が1/20を超えない傾斜の上下端に近接するもの</w:t>
      </w:r>
    </w:p>
    <w:p w14:paraId="426ADC03" w14:textId="77777777" w:rsidR="001B0A99" w:rsidRPr="00FB5560" w:rsidRDefault="001B0A99" w:rsidP="001B0A99">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高さが</w:t>
      </w:r>
      <w:r w:rsidRPr="00FB5560">
        <w:rPr>
          <w:rFonts w:asciiTheme="minorEastAsia" w:eastAsiaTheme="minorEastAsia" w:hAnsiTheme="minorEastAsia"/>
          <w:color w:val="000000"/>
          <w:szCs w:val="21"/>
        </w:rPr>
        <w:t>16cm</w:t>
      </w:r>
      <w:r w:rsidRPr="00FB5560">
        <w:rPr>
          <w:rFonts w:asciiTheme="minorEastAsia" w:eastAsiaTheme="minorEastAsia" w:hAnsiTheme="minorEastAsia" w:hint="eastAsia"/>
          <w:color w:val="000000"/>
          <w:szCs w:val="21"/>
        </w:rPr>
        <w:t>を超えず、かつ勾配が1/12を超えない傾斜の上</w:t>
      </w:r>
      <w:r w:rsidRPr="00FB5560">
        <w:rPr>
          <w:rFonts w:asciiTheme="minorEastAsia" w:eastAsiaTheme="minorEastAsia" w:hAnsiTheme="minorEastAsia" w:hint="eastAsia"/>
          <w:color w:val="000000"/>
        </w:rPr>
        <w:t>下端に近接するもの</w:t>
      </w:r>
    </w:p>
    <w:p w14:paraId="18872C32" w14:textId="77777777" w:rsidR="001B0A99" w:rsidRPr="00FB5560" w:rsidRDefault="001B0A99" w:rsidP="001B0A99">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段や傾斜がある部分と連続して手すりを設ける踊場等</w:t>
      </w:r>
    </w:p>
    <w:p w14:paraId="14B72A1F" w14:textId="77777777" w:rsidR="001B0A99" w:rsidRPr="00FB5560" w:rsidRDefault="001B0A99" w:rsidP="001B0A99">
      <w:pPr>
        <w:rPr>
          <w:rFonts w:asciiTheme="minorEastAsia" w:eastAsiaTheme="minorEastAsia" w:hAnsiTheme="minorEastAsia"/>
          <w:color w:val="000000"/>
        </w:rPr>
      </w:pPr>
    </w:p>
    <w:p w14:paraId="51D7A454"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路に近接する部分とは、具体的に、敷地内に設ける車路を横断する際や、建築設計標準P35のような例が考えられる。</w:t>
      </w:r>
    </w:p>
    <w:p w14:paraId="58C805C7" w14:textId="77777777" w:rsidR="001B0A99" w:rsidRPr="00FB5560" w:rsidRDefault="001B0A99" w:rsidP="001B0A99">
      <w:pPr>
        <w:rPr>
          <w:rFonts w:asciiTheme="minorEastAsia" w:eastAsiaTheme="minorEastAsia" w:hAnsiTheme="minorEastAsia"/>
          <w:color w:val="000000"/>
        </w:rPr>
      </w:pPr>
    </w:p>
    <w:p w14:paraId="0C928647" w14:textId="77777777" w:rsidR="001B0A99" w:rsidRPr="00FB5560" w:rsidRDefault="001B0A99" w:rsidP="001B0A99">
      <w:pPr>
        <w:ind w:left="840" w:hangingChars="400" w:hanging="840"/>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b/>
          <w:color w:val="000000"/>
        </w:rPr>
        <w:t>視覚障害者移動等円滑化経路を構成する敷地内の通路に設ける傾斜路</w:t>
      </w:r>
      <w:r w:rsidRPr="00FB5560">
        <w:rPr>
          <w:rFonts w:asciiTheme="minorEastAsia" w:eastAsiaTheme="minorEastAsia" w:hAnsiTheme="minorEastAsia" w:hint="eastAsia"/>
          <w:color w:val="000000"/>
        </w:rPr>
        <w:t>の</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勾配・高さと、点状ブロックの関係（手すりは参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1B0A99" w:rsidRPr="00FB5560" w14:paraId="68F77F62" w14:textId="77777777" w:rsidTr="0060050F">
        <w:tc>
          <w:tcPr>
            <w:tcW w:w="1980" w:type="dxa"/>
            <w:tcBorders>
              <w:tl2br w:val="single" w:sz="4" w:space="0" w:color="auto"/>
            </w:tcBorders>
            <w:shd w:val="clear" w:color="auto" w:fill="auto"/>
          </w:tcPr>
          <w:p w14:paraId="6C36033E" w14:textId="77777777" w:rsidR="001B0A99" w:rsidRPr="00FB5560" w:rsidRDefault="001B0A99" w:rsidP="0060050F">
            <w:pPr>
              <w:jc w:val="righ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勾配</w:t>
            </w:r>
          </w:p>
          <w:p w14:paraId="6F275D3A"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高さ</w:t>
            </w:r>
          </w:p>
        </w:tc>
        <w:tc>
          <w:tcPr>
            <w:tcW w:w="2333" w:type="dxa"/>
            <w:shd w:val="clear" w:color="auto" w:fill="auto"/>
            <w:vAlign w:val="center"/>
          </w:tcPr>
          <w:p w14:paraId="54307613" w14:textId="77777777" w:rsidR="001B0A99" w:rsidRPr="00FB5560" w:rsidRDefault="001B0A99"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622EA86B" w14:textId="77777777" w:rsidR="001B0A99" w:rsidRPr="00FB5560" w:rsidRDefault="001B0A99"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より大きく、</w:t>
            </w:r>
          </w:p>
          <w:p w14:paraId="32FFF1D4" w14:textId="77777777" w:rsidR="001B0A99" w:rsidRPr="00FB5560" w:rsidRDefault="001B0A99"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1FED2D81" w14:textId="77777777" w:rsidR="001B0A99" w:rsidRPr="00FB5560" w:rsidRDefault="001B0A99"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より大きい</w:t>
            </w:r>
          </w:p>
        </w:tc>
      </w:tr>
      <w:tr w:rsidR="001B0A99" w:rsidRPr="00FB5560" w14:paraId="4CF0B640" w14:textId="77777777" w:rsidTr="0060050F">
        <w:tc>
          <w:tcPr>
            <w:tcW w:w="1980" w:type="dxa"/>
            <w:shd w:val="clear" w:color="auto" w:fill="auto"/>
            <w:vAlign w:val="center"/>
          </w:tcPr>
          <w:p w14:paraId="79DEC46A"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以下</w:t>
            </w:r>
          </w:p>
        </w:tc>
        <w:tc>
          <w:tcPr>
            <w:tcW w:w="2333" w:type="dxa"/>
            <w:shd w:val="clear" w:color="auto" w:fill="auto"/>
          </w:tcPr>
          <w:p w14:paraId="72221356"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48"/>
              </w:rPr>
              <w:t>点状ブロック</w:t>
            </w:r>
            <w:r w:rsidRPr="001B0A99">
              <w:rPr>
                <w:rFonts w:asciiTheme="minorEastAsia" w:eastAsiaTheme="minorEastAsia" w:hAnsiTheme="minorEastAsia" w:hint="eastAsia"/>
                <w:color w:val="000000"/>
                <w:sz w:val="18"/>
                <w:szCs w:val="18"/>
                <w:fitText w:val="1260" w:id="-473205248"/>
              </w:rPr>
              <w:t>：</w:t>
            </w:r>
            <w:r w:rsidRPr="00FB5560">
              <w:rPr>
                <w:rFonts w:asciiTheme="minorEastAsia" w:eastAsiaTheme="minorEastAsia" w:hAnsiTheme="minorEastAsia" w:hint="eastAsia"/>
                <w:color w:val="000000"/>
                <w:sz w:val="18"/>
                <w:szCs w:val="18"/>
              </w:rPr>
              <w:t>任意</w:t>
            </w:r>
          </w:p>
          <w:p w14:paraId="204CBBC3"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47"/>
              </w:rPr>
              <w:t>手すり</w:t>
            </w:r>
            <w:r w:rsidRPr="001B0A99">
              <w:rPr>
                <w:rFonts w:asciiTheme="minorEastAsia" w:eastAsiaTheme="minorEastAsia" w:hAnsiTheme="minorEastAsia" w:hint="eastAsia"/>
                <w:color w:val="000000"/>
                <w:sz w:val="18"/>
                <w:szCs w:val="18"/>
                <w:fitText w:val="1080" w:id="-473205247"/>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3ACBE282"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46"/>
              </w:rPr>
              <w:t>点状ブロック</w:t>
            </w:r>
            <w:r w:rsidRPr="001B0A99">
              <w:rPr>
                <w:rFonts w:asciiTheme="minorEastAsia" w:eastAsiaTheme="minorEastAsia" w:hAnsiTheme="minorEastAsia" w:hint="eastAsia"/>
                <w:color w:val="000000"/>
                <w:sz w:val="18"/>
                <w:szCs w:val="18"/>
                <w:fitText w:val="1260" w:id="-473205246"/>
              </w:rPr>
              <w:t>：</w:t>
            </w:r>
            <w:r w:rsidRPr="00FB5560">
              <w:rPr>
                <w:rFonts w:asciiTheme="minorEastAsia" w:eastAsiaTheme="minorEastAsia" w:hAnsiTheme="minorEastAsia" w:hint="eastAsia"/>
                <w:color w:val="000000"/>
                <w:sz w:val="18"/>
                <w:szCs w:val="18"/>
              </w:rPr>
              <w:t>任意</w:t>
            </w:r>
          </w:p>
          <w:p w14:paraId="3ABD77AF"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45"/>
              </w:rPr>
              <w:t>手すり</w:t>
            </w:r>
            <w:r w:rsidRPr="001B0A99">
              <w:rPr>
                <w:rFonts w:asciiTheme="minorEastAsia" w:eastAsiaTheme="minorEastAsia" w:hAnsiTheme="minorEastAsia" w:hint="eastAsia"/>
                <w:color w:val="000000"/>
                <w:sz w:val="18"/>
                <w:szCs w:val="18"/>
                <w:fitText w:val="1080" w:id="-473205245"/>
              </w:rPr>
              <w:t>：</w:t>
            </w:r>
            <w:r w:rsidRPr="00FB5560">
              <w:rPr>
                <w:rFonts w:asciiTheme="minorEastAsia" w:eastAsiaTheme="minorEastAsia" w:hAnsiTheme="minorEastAsia" w:hint="eastAsia"/>
                <w:color w:val="000000"/>
                <w:sz w:val="18"/>
                <w:szCs w:val="18"/>
              </w:rPr>
              <w:t>任意）</w:t>
            </w:r>
          </w:p>
        </w:tc>
        <w:tc>
          <w:tcPr>
            <w:tcW w:w="2334" w:type="dxa"/>
            <w:shd w:val="clear" w:color="auto" w:fill="auto"/>
          </w:tcPr>
          <w:p w14:paraId="11A541FA"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44"/>
              </w:rPr>
              <w:t>点状ブロック</w:t>
            </w:r>
            <w:r w:rsidRPr="001B0A99">
              <w:rPr>
                <w:rFonts w:asciiTheme="minorEastAsia" w:eastAsiaTheme="minorEastAsia" w:hAnsiTheme="minorEastAsia" w:hint="eastAsia"/>
                <w:color w:val="000000"/>
                <w:sz w:val="18"/>
                <w:szCs w:val="18"/>
                <w:fitText w:val="1260" w:id="-473205244"/>
              </w:rPr>
              <w:t>：</w:t>
            </w:r>
            <w:r w:rsidRPr="00FB5560">
              <w:rPr>
                <w:rFonts w:asciiTheme="minorEastAsia" w:eastAsiaTheme="minorEastAsia" w:hAnsiTheme="minorEastAsia" w:hint="eastAsia"/>
                <w:color w:val="000000"/>
                <w:sz w:val="18"/>
                <w:szCs w:val="18"/>
              </w:rPr>
              <w:t>必要</w:t>
            </w:r>
          </w:p>
          <w:p w14:paraId="0BE0DFA7"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43"/>
              </w:rPr>
              <w:t>手すり</w:t>
            </w:r>
            <w:r w:rsidRPr="001B0A99">
              <w:rPr>
                <w:rFonts w:asciiTheme="minorEastAsia" w:eastAsiaTheme="minorEastAsia" w:hAnsiTheme="minorEastAsia" w:hint="eastAsia"/>
                <w:color w:val="000000"/>
                <w:sz w:val="18"/>
                <w:szCs w:val="18"/>
                <w:fitText w:val="1080" w:id="-473205243"/>
              </w:rPr>
              <w:t>：</w:t>
            </w:r>
            <w:r w:rsidRPr="00FB5560">
              <w:rPr>
                <w:rFonts w:asciiTheme="minorEastAsia" w:eastAsiaTheme="minorEastAsia" w:hAnsiTheme="minorEastAsia" w:hint="eastAsia"/>
                <w:color w:val="000000"/>
                <w:sz w:val="18"/>
                <w:szCs w:val="18"/>
              </w:rPr>
              <w:t>必要）</w:t>
            </w:r>
          </w:p>
        </w:tc>
      </w:tr>
      <w:tr w:rsidR="001B0A99" w:rsidRPr="00FB5560" w14:paraId="6C835B4B" w14:textId="77777777" w:rsidTr="0060050F">
        <w:tc>
          <w:tcPr>
            <w:tcW w:w="1980" w:type="dxa"/>
            <w:shd w:val="clear" w:color="auto" w:fill="auto"/>
            <w:vAlign w:val="center"/>
          </w:tcPr>
          <w:p w14:paraId="498C9203"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30CA51FC"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42"/>
              </w:rPr>
              <w:t>点状ブロック</w:t>
            </w:r>
            <w:r w:rsidRPr="001B0A99">
              <w:rPr>
                <w:rFonts w:asciiTheme="minorEastAsia" w:eastAsiaTheme="minorEastAsia" w:hAnsiTheme="minorEastAsia" w:hint="eastAsia"/>
                <w:color w:val="000000"/>
                <w:sz w:val="18"/>
                <w:szCs w:val="18"/>
                <w:fitText w:val="1260" w:id="-473205242"/>
              </w:rPr>
              <w:t>：</w:t>
            </w:r>
            <w:r w:rsidRPr="00FB5560">
              <w:rPr>
                <w:rFonts w:asciiTheme="minorEastAsia" w:eastAsiaTheme="minorEastAsia" w:hAnsiTheme="minorEastAsia" w:hint="eastAsia"/>
                <w:color w:val="000000"/>
                <w:sz w:val="18"/>
                <w:szCs w:val="18"/>
              </w:rPr>
              <w:t>任意</w:t>
            </w:r>
          </w:p>
          <w:p w14:paraId="5CB802AB"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41"/>
              </w:rPr>
              <w:t>手すり</w:t>
            </w:r>
            <w:r w:rsidRPr="001B0A99">
              <w:rPr>
                <w:rFonts w:asciiTheme="minorEastAsia" w:eastAsiaTheme="minorEastAsia" w:hAnsiTheme="minorEastAsia" w:hint="eastAsia"/>
                <w:color w:val="000000"/>
                <w:sz w:val="18"/>
                <w:szCs w:val="18"/>
                <w:fitText w:val="1080" w:id="-473205241"/>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1A4B36F6"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40"/>
              </w:rPr>
              <w:t>点状ブロック</w:t>
            </w:r>
            <w:r w:rsidRPr="001B0A99">
              <w:rPr>
                <w:rFonts w:asciiTheme="minorEastAsia" w:eastAsiaTheme="minorEastAsia" w:hAnsiTheme="minorEastAsia" w:hint="eastAsia"/>
                <w:color w:val="000000"/>
                <w:sz w:val="18"/>
                <w:szCs w:val="18"/>
                <w:fitText w:val="1260" w:id="-473205240"/>
              </w:rPr>
              <w:t>：</w:t>
            </w:r>
            <w:r w:rsidRPr="00FB5560">
              <w:rPr>
                <w:rFonts w:asciiTheme="minorEastAsia" w:eastAsiaTheme="minorEastAsia" w:hAnsiTheme="minorEastAsia" w:hint="eastAsia"/>
                <w:color w:val="000000"/>
                <w:sz w:val="18"/>
                <w:szCs w:val="18"/>
              </w:rPr>
              <w:t>必要</w:t>
            </w:r>
          </w:p>
          <w:p w14:paraId="528830DD"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39"/>
              </w:rPr>
              <w:t>手すり</w:t>
            </w:r>
            <w:r w:rsidRPr="001B0A99">
              <w:rPr>
                <w:rFonts w:asciiTheme="minorEastAsia" w:eastAsiaTheme="minorEastAsia" w:hAnsiTheme="minorEastAsia" w:hint="eastAsia"/>
                <w:color w:val="000000"/>
                <w:sz w:val="18"/>
                <w:szCs w:val="18"/>
                <w:fitText w:val="1080" w:id="-473205239"/>
              </w:rPr>
              <w:t>：</w:t>
            </w:r>
            <w:r w:rsidRPr="00FB5560">
              <w:rPr>
                <w:rFonts w:asciiTheme="minorEastAsia" w:eastAsiaTheme="minorEastAsia" w:hAnsiTheme="minorEastAsia" w:hint="eastAsia"/>
                <w:color w:val="000000"/>
                <w:sz w:val="18"/>
                <w:szCs w:val="18"/>
              </w:rPr>
              <w:t>必要）</w:t>
            </w:r>
          </w:p>
        </w:tc>
        <w:tc>
          <w:tcPr>
            <w:tcW w:w="2334" w:type="dxa"/>
            <w:shd w:val="clear" w:color="auto" w:fill="auto"/>
          </w:tcPr>
          <w:p w14:paraId="4DC782A6" w14:textId="77777777" w:rsidR="001B0A99" w:rsidRPr="00FB5560" w:rsidRDefault="001B0A99" w:rsidP="0060050F">
            <w:pPr>
              <w:rPr>
                <w:rFonts w:asciiTheme="minorEastAsia" w:eastAsiaTheme="minorEastAsia" w:hAnsiTheme="minorEastAsia"/>
                <w:color w:val="000000"/>
                <w:sz w:val="18"/>
                <w:szCs w:val="18"/>
              </w:rPr>
            </w:pPr>
            <w:r w:rsidRPr="001B0A99">
              <w:rPr>
                <w:rFonts w:asciiTheme="minorEastAsia" w:eastAsiaTheme="minorEastAsia" w:hAnsiTheme="minorEastAsia" w:hint="eastAsia"/>
                <w:color w:val="000000"/>
                <w:kern w:val="0"/>
                <w:sz w:val="18"/>
                <w:szCs w:val="18"/>
                <w:fitText w:val="1260" w:id="-473205238"/>
              </w:rPr>
              <w:t>点状ブロック</w:t>
            </w:r>
            <w:r w:rsidRPr="001B0A99">
              <w:rPr>
                <w:rFonts w:asciiTheme="minorEastAsia" w:eastAsiaTheme="minorEastAsia" w:hAnsiTheme="minorEastAsia" w:hint="eastAsia"/>
                <w:color w:val="000000"/>
                <w:sz w:val="18"/>
                <w:szCs w:val="18"/>
                <w:fitText w:val="1260" w:id="-473205238"/>
              </w:rPr>
              <w:t>：</w:t>
            </w:r>
            <w:r w:rsidRPr="00FB5560">
              <w:rPr>
                <w:rFonts w:asciiTheme="minorEastAsia" w:eastAsiaTheme="minorEastAsia" w:hAnsiTheme="minorEastAsia" w:hint="eastAsia"/>
                <w:color w:val="000000"/>
                <w:sz w:val="18"/>
                <w:szCs w:val="18"/>
              </w:rPr>
              <w:t>必要</w:t>
            </w:r>
          </w:p>
          <w:p w14:paraId="79EBF783" w14:textId="77777777" w:rsidR="001B0A99" w:rsidRPr="00FB5560" w:rsidRDefault="001B0A99"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1B0A99">
              <w:rPr>
                <w:rFonts w:asciiTheme="minorEastAsia" w:eastAsiaTheme="minorEastAsia" w:hAnsiTheme="minorEastAsia" w:hint="eastAsia"/>
                <w:color w:val="000000"/>
                <w:spacing w:val="60"/>
                <w:kern w:val="0"/>
                <w:sz w:val="18"/>
                <w:szCs w:val="18"/>
                <w:fitText w:val="1080" w:id="-473205237"/>
              </w:rPr>
              <w:t>手すり</w:t>
            </w:r>
            <w:r w:rsidRPr="001B0A99">
              <w:rPr>
                <w:rFonts w:asciiTheme="minorEastAsia" w:eastAsiaTheme="minorEastAsia" w:hAnsiTheme="minorEastAsia" w:hint="eastAsia"/>
                <w:color w:val="000000"/>
                <w:sz w:val="18"/>
                <w:szCs w:val="18"/>
                <w:fitText w:val="1080" w:id="-473205237"/>
              </w:rPr>
              <w:t>：</w:t>
            </w:r>
            <w:r w:rsidRPr="00FB5560">
              <w:rPr>
                <w:rFonts w:asciiTheme="minorEastAsia" w:eastAsiaTheme="minorEastAsia" w:hAnsiTheme="minorEastAsia" w:hint="eastAsia"/>
                <w:color w:val="000000"/>
                <w:sz w:val="18"/>
                <w:szCs w:val="18"/>
              </w:rPr>
              <w:t>必要）</w:t>
            </w:r>
          </w:p>
        </w:tc>
      </w:tr>
    </w:tbl>
    <w:p w14:paraId="06522C15" w14:textId="77777777" w:rsidR="001B0A99" w:rsidRPr="00FB5560" w:rsidRDefault="001B0A99" w:rsidP="001B0A99">
      <w:pPr>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手すりに関する規定は、敷地内の通路（Ｐ7</w:t>
      </w:r>
      <w:r w:rsidRPr="00FB5560">
        <w:rPr>
          <w:rFonts w:asciiTheme="minorEastAsia" w:eastAsiaTheme="minorEastAsia" w:hAnsiTheme="minorEastAsia"/>
          <w:color w:val="000000"/>
          <w:sz w:val="18"/>
          <w:szCs w:val="18"/>
        </w:rPr>
        <w:t>8</w:t>
      </w:r>
      <w:r w:rsidRPr="00FB5560">
        <w:rPr>
          <w:rFonts w:asciiTheme="minorEastAsia" w:eastAsiaTheme="minorEastAsia" w:hAnsiTheme="minorEastAsia" w:hint="eastAsia"/>
          <w:color w:val="000000"/>
          <w:sz w:val="18"/>
          <w:szCs w:val="18"/>
        </w:rPr>
        <w:t>～Ｐ</w:t>
      </w:r>
      <w:r w:rsidRPr="00FB5560">
        <w:rPr>
          <w:rFonts w:asciiTheme="minorEastAsia" w:eastAsiaTheme="minorEastAsia" w:hAnsiTheme="minorEastAsia"/>
          <w:color w:val="000000"/>
          <w:sz w:val="18"/>
          <w:szCs w:val="18"/>
        </w:rPr>
        <w:t>79</w:t>
      </w:r>
      <w:r w:rsidRPr="00FB5560">
        <w:rPr>
          <w:rFonts w:asciiTheme="minorEastAsia" w:eastAsiaTheme="minorEastAsia" w:hAnsiTheme="minorEastAsia" w:hint="eastAsia"/>
          <w:color w:val="000000"/>
          <w:sz w:val="18"/>
          <w:szCs w:val="18"/>
        </w:rPr>
        <w:t>）を参照のこと。</w:t>
      </w:r>
    </w:p>
    <w:p w14:paraId="1971E165" w14:textId="77777777" w:rsidR="001B0A99" w:rsidRPr="00FB5560" w:rsidRDefault="001B0A99" w:rsidP="001B0A99">
      <w:pPr>
        <w:rPr>
          <w:rFonts w:asciiTheme="minorEastAsia" w:eastAsiaTheme="minorEastAsia" w:hAnsiTheme="minorEastAsia"/>
          <w:color w:val="000000"/>
        </w:rPr>
      </w:pPr>
    </w:p>
    <w:p w14:paraId="40E0A945" w14:textId="77777777" w:rsidR="001B0A99" w:rsidRPr="00FB5560" w:rsidRDefault="001B0A99" w:rsidP="001B0A99">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条例第2</w:t>
      </w:r>
      <w:r w:rsidRPr="00FB5560">
        <w:rPr>
          <w:rFonts w:asciiTheme="minorEastAsia" w:eastAsiaTheme="minorEastAsia" w:hAnsiTheme="minorEastAsia"/>
          <w:bdr w:val="single" w:sz="4" w:space="0" w:color="auto"/>
        </w:rPr>
        <w:t>7</w:t>
      </w:r>
      <w:r w:rsidRPr="00FB5560">
        <w:rPr>
          <w:rFonts w:asciiTheme="minorEastAsia" w:eastAsiaTheme="minorEastAsia" w:hAnsiTheme="minorEastAsia" w:hint="eastAsia"/>
          <w:bdr w:val="single" w:sz="4" w:space="0" w:color="auto"/>
        </w:rPr>
        <w:t>条第1項第2号）</w:t>
      </w:r>
    </w:p>
    <w:p w14:paraId="05CAA425" w14:textId="77777777" w:rsidR="001B0A99" w:rsidRPr="00FB5560" w:rsidRDefault="001B0A99" w:rsidP="001B0A9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害者移動等円滑化経路において段を設ける場合には、回り段としてはならない。</w:t>
      </w:r>
    </w:p>
    <w:p w14:paraId="4A07DE62" w14:textId="77777777" w:rsidR="001B0A99" w:rsidRPr="00FB5560" w:rsidRDefault="001B0A99" w:rsidP="001B0A99">
      <w:pPr>
        <w:ind w:leftChars="100" w:left="420" w:hangingChars="100" w:hanging="210"/>
        <w:rPr>
          <w:rFonts w:asciiTheme="minorEastAsia" w:eastAsiaTheme="minorEastAsia" w:hAnsiTheme="minorEastAsia"/>
          <w:color w:val="000000"/>
        </w:rPr>
      </w:pPr>
    </w:p>
    <w:p w14:paraId="2AEB1F42" w14:textId="77777777" w:rsidR="001B0A99" w:rsidRPr="00FB5560" w:rsidRDefault="001B0A99" w:rsidP="001B0A99">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56E37643" wp14:editId="6F3CBD28">
                <wp:simplePos x="0" y="0"/>
                <wp:positionH relativeFrom="margin">
                  <wp:posOffset>-6985</wp:posOffset>
                </wp:positionH>
                <wp:positionV relativeFrom="paragraph">
                  <wp:posOffset>151116</wp:posOffset>
                </wp:positionV>
                <wp:extent cx="5759450" cy="756000"/>
                <wp:effectExtent l="0" t="0" r="12700" b="25400"/>
                <wp:wrapNone/>
                <wp:docPr id="8664" name="グループ化 8664"/>
                <wp:cNvGraphicFramePr/>
                <a:graphic xmlns:a="http://schemas.openxmlformats.org/drawingml/2006/main">
                  <a:graphicData uri="http://schemas.microsoft.com/office/word/2010/wordprocessingGroup">
                    <wpg:wgp>
                      <wpg:cNvGrpSpPr/>
                      <wpg:grpSpPr>
                        <a:xfrm>
                          <a:off x="0" y="0"/>
                          <a:ext cx="5759450" cy="756000"/>
                          <a:chOff x="0" y="-636"/>
                          <a:chExt cx="5760000" cy="756701"/>
                        </a:xfrm>
                      </wpg:grpSpPr>
                      <wps:wsp>
                        <wps:cNvPr id="8665" name="角丸四角形 8665"/>
                        <wps:cNvSpPr/>
                        <wps:spPr>
                          <a:xfrm>
                            <a:off x="0" y="-636"/>
                            <a:ext cx="5760000" cy="756701"/>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86D6" w14:textId="77777777" w:rsidR="001B0A99" w:rsidRPr="00FB5560"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　政令第２２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Ｐ３１～Ｐ３２</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A7B9803" w14:textId="77777777" w:rsidR="001B0A99" w:rsidRPr="00FB5560"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８　視覚障害者誘導用ブロック</w:t>
                              </w:r>
                              <w:r w:rsidRPr="00FB5560">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B5560">
                                <w:rPr>
                                  <w:rFonts w:asciiTheme="minorEastAsia" w:eastAsiaTheme="minorEastAsia" w:hAnsiTheme="minorEastAsia"/>
                                  <w:color w:val="000000" w:themeColor="text1"/>
                                  <w14:textOutline w14:w="9525" w14:cap="rnd" w14:cmpd="sng" w14:algn="ctr">
                                    <w14:noFill/>
                                    <w14:prstDash w14:val="solid"/>
                                    <w14:bevel/>
                                  </w14:textOutline>
                                </w:rPr>
                                <w:t>誘導</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42835D84" w14:textId="77777777" w:rsidR="001B0A99" w:rsidRPr="003B2648"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８８～Ｐ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44A77429" w14:textId="77777777" w:rsidR="001B0A99" w:rsidRPr="003B2648" w:rsidRDefault="001B0A99" w:rsidP="001B0A99">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6E37643" id="グループ化 8664" o:spid="_x0000_s1026" style="position:absolute;left:0;text-align:left;margin-left:-.55pt;margin-top:11.9pt;width:453.5pt;height:59.55pt;z-index:251659264;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">
                <v:roundrect id="角丸四角形 8665" o:spid="_x0000_s102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" filled="f" strokecolor="black [3213]" strokeweight="1.25pt">
                  <v:textbox inset="0,0,0,0">
                    <w:txbxContent>
                      <w:p w14:paraId="608286D6" w14:textId="77777777" w:rsidR="001B0A99" w:rsidRPr="00FB5560"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　政令第２２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Ｐ３１～Ｐ３２</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A7B9803" w14:textId="77777777" w:rsidR="001B0A99" w:rsidRPr="00FB5560"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８　視覚障害者誘導用ブロック</w:t>
                        </w:r>
                        <w:r w:rsidRPr="00FB5560">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B5560">
                          <w:rPr>
                            <w:rFonts w:asciiTheme="minorEastAsia" w:eastAsiaTheme="minorEastAsia" w:hAnsiTheme="minorEastAsia"/>
                            <w:color w:val="000000" w:themeColor="text1"/>
                            <w14:textOutline w14:w="9525" w14:cap="rnd" w14:cmpd="sng" w14:algn="ctr">
                              <w14:noFill/>
                              <w14:prstDash w14:val="solid"/>
                              <w14:bevel/>
                            </w14:textOutline>
                          </w:rPr>
                          <w:t>誘導</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42835D84" w14:textId="77777777" w:rsidR="001B0A99" w:rsidRPr="003B2648" w:rsidRDefault="001B0A99" w:rsidP="001B0A99">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８８～Ｐ９４</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" fillcolor="#333">
                  <v:textbox inset="0,0,0,0">
                    <w:txbxContent>
                      <w:p w14:paraId="44A77429" w14:textId="77777777" w:rsidR="001B0A99" w:rsidRPr="003B2648" w:rsidRDefault="001B0A99" w:rsidP="001B0A99">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p>
    <w:p w14:paraId="191AEFA9" w14:textId="77777777" w:rsidR="001B0A99" w:rsidRPr="00FB5560" w:rsidRDefault="001B0A99" w:rsidP="001B0A99">
      <w:pPr>
        <w:rPr>
          <w:rFonts w:asciiTheme="minorEastAsia" w:eastAsiaTheme="minorEastAsia" w:hAnsiTheme="minorEastAsia"/>
          <w:color w:val="000000"/>
        </w:rPr>
      </w:pPr>
    </w:p>
    <w:p w14:paraId="3968E137" w14:textId="77777777" w:rsidR="001B0A99" w:rsidRPr="00FB5560" w:rsidRDefault="001B0A99" w:rsidP="001B0A9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794C503" w14:textId="77777777" w:rsidR="001B0A99" w:rsidRPr="00FB5560" w:rsidRDefault="001B0A99" w:rsidP="001B0A99">
      <w:pPr>
        <w:jc w:val="left"/>
        <w:rPr>
          <w:rFonts w:asciiTheme="minorEastAsia" w:eastAsiaTheme="minorEastAsia" w:hAnsiTheme="minorEastAsia"/>
          <w:color w:val="000000"/>
          <w:bdr w:val="single" w:sz="4" w:space="0" w:color="auto"/>
        </w:rPr>
      </w:pPr>
      <w:r w:rsidRPr="001B0A99">
        <w:rPr>
          <w:rFonts w:asciiTheme="minorEastAsia" w:eastAsiaTheme="minorEastAsia" w:hAnsiTheme="minorEastAsia" w:hint="eastAsia"/>
          <w:spacing w:val="8"/>
          <w:kern w:val="0"/>
          <w:bdr w:val="single" w:sz="4" w:space="0" w:color="auto"/>
          <w:fitText w:val="9030" w:id="-473205236"/>
        </w:rPr>
        <w:t>視覚障がい者誘導用ブロック等（点状ブロック等・線状ブロック等）に関する規定の適</w:t>
      </w:r>
      <w:r w:rsidRPr="001B0A99">
        <w:rPr>
          <w:rFonts w:asciiTheme="minorEastAsia" w:eastAsiaTheme="minorEastAsia" w:hAnsiTheme="minorEastAsia" w:hint="eastAsia"/>
          <w:spacing w:val="3"/>
          <w:kern w:val="0"/>
          <w:bdr w:val="single" w:sz="4" w:space="0" w:color="auto"/>
          <w:fitText w:val="9030" w:id="-473205236"/>
        </w:rPr>
        <w:t>用</w:t>
      </w:r>
    </w:p>
    <w:p w14:paraId="7156C93F" w14:textId="77777777" w:rsidR="001B0A99" w:rsidRPr="00FB5560" w:rsidRDefault="001B0A99" w:rsidP="001B0A99">
      <w:pPr>
        <w:spacing w:line="18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読み替え規定について</w:t>
      </w:r>
    </w:p>
    <w:p w14:paraId="297368D4"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条例で特別特定建築物へ追加する特定建築物については、政令・条例に規定する基準のうち、「不特定かつ多数の者が利用し、又は主として高齢者、障害者等が利用する」を、「多数の者が利用する」と読み替えて適用する。（根拠：政令第</w:t>
      </w:r>
      <w:r w:rsidRPr="00FB5560">
        <w:rPr>
          <w:rFonts w:asciiTheme="minorEastAsia" w:eastAsiaTheme="minorEastAsia" w:hAnsiTheme="minorEastAsia"/>
          <w:color w:val="000000"/>
          <w:szCs w:val="21"/>
        </w:rPr>
        <w:t>2</w:t>
      </w:r>
      <w:r w:rsidRPr="00FB5560">
        <w:rPr>
          <w:rFonts w:asciiTheme="minorEastAsia" w:eastAsiaTheme="minorEastAsia" w:hAnsiTheme="minorEastAsia" w:hint="eastAsia"/>
          <w:color w:val="000000"/>
          <w:szCs w:val="21"/>
        </w:rPr>
        <w:t>5条及び条例第</w:t>
      </w:r>
      <w:r w:rsidRPr="00FB5560">
        <w:rPr>
          <w:rFonts w:asciiTheme="minorEastAsia" w:eastAsiaTheme="minorEastAsia" w:hAnsiTheme="minorEastAsia"/>
          <w:color w:val="000000"/>
          <w:szCs w:val="21"/>
        </w:rPr>
        <w:t>30</w:t>
      </w:r>
      <w:r w:rsidRPr="00FB5560">
        <w:rPr>
          <w:rFonts w:asciiTheme="minorEastAsia" w:eastAsiaTheme="minorEastAsia" w:hAnsiTheme="minorEastAsia" w:hint="eastAsia"/>
          <w:color w:val="000000"/>
          <w:szCs w:val="21"/>
        </w:rPr>
        <w:t>条）</w:t>
      </w:r>
    </w:p>
    <w:p w14:paraId="4B895911"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不特定かつ多数の者が利用し、又は主として視覚障害者が利用する」や「不特定かつ多数の者が利用する」と規定された基準については、上記読み替えを行わない。（Ｐ</w:t>
      </w:r>
      <w:r w:rsidRPr="00FB5560">
        <w:rPr>
          <w:rFonts w:asciiTheme="minorEastAsia" w:eastAsiaTheme="minorEastAsia" w:hAnsiTheme="minorEastAsia"/>
          <w:color w:val="000000"/>
          <w:szCs w:val="21"/>
        </w:rPr>
        <w:t>12</w:t>
      </w:r>
      <w:r w:rsidRPr="00FB5560">
        <w:rPr>
          <w:rFonts w:asciiTheme="minorEastAsia" w:eastAsiaTheme="minorEastAsia" w:hAnsiTheme="minorEastAsia" w:hint="eastAsia"/>
          <w:color w:val="000000"/>
          <w:szCs w:val="21"/>
        </w:rPr>
        <w:t>参照）</w:t>
      </w:r>
    </w:p>
    <w:p w14:paraId="6F2AC906" w14:textId="77777777" w:rsidR="001B0A99" w:rsidRPr="00FB5560" w:rsidRDefault="001B0A99" w:rsidP="001B0A99">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利用者種別ごとの整理表</w:t>
      </w:r>
    </w:p>
    <w:p w14:paraId="576EE1F1"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読み替え規定を勘案し、建築物の利用者種別ごとに整理すると次表のとおりである。</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123"/>
        <w:gridCol w:w="1440"/>
        <w:gridCol w:w="1620"/>
        <w:gridCol w:w="1620"/>
        <w:gridCol w:w="1800"/>
      </w:tblGrid>
      <w:tr w:rsidR="001B0A99" w:rsidRPr="00FB5560" w14:paraId="06CFBFE4" w14:textId="77777777" w:rsidTr="0060050F">
        <w:tc>
          <w:tcPr>
            <w:tcW w:w="397" w:type="dxa"/>
            <w:vMerge w:val="restart"/>
            <w:shd w:val="clear" w:color="auto" w:fill="auto"/>
          </w:tcPr>
          <w:p w14:paraId="53DEB0A4" w14:textId="77777777" w:rsidR="001B0A99" w:rsidRPr="00FB5560" w:rsidRDefault="001B0A99" w:rsidP="0060050F">
            <w:pPr>
              <w:snapToGrid w:val="0"/>
              <w:rPr>
                <w:rFonts w:asciiTheme="minorEastAsia" w:eastAsiaTheme="minorEastAsia" w:hAnsiTheme="minorEastAsia"/>
                <w:color w:val="000000"/>
                <w:sz w:val="18"/>
                <w:szCs w:val="18"/>
              </w:rPr>
            </w:pPr>
          </w:p>
        </w:tc>
        <w:tc>
          <w:tcPr>
            <w:tcW w:w="2123" w:type="dxa"/>
            <w:vMerge w:val="restart"/>
            <w:shd w:val="clear" w:color="auto" w:fill="auto"/>
          </w:tcPr>
          <w:p w14:paraId="212B7878"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文中の規定ぶり</w:t>
            </w:r>
          </w:p>
        </w:tc>
        <w:tc>
          <w:tcPr>
            <w:tcW w:w="1440" w:type="dxa"/>
            <w:vMerge w:val="restart"/>
            <w:shd w:val="clear" w:color="auto" w:fill="auto"/>
          </w:tcPr>
          <w:p w14:paraId="1BB954DC"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不特定多数の者が利用する建築物</w:t>
            </w:r>
          </w:p>
        </w:tc>
        <w:tc>
          <w:tcPr>
            <w:tcW w:w="5040" w:type="dxa"/>
            <w:gridSpan w:val="3"/>
            <w:tcBorders>
              <w:bottom w:val="single" w:sz="4" w:space="0" w:color="auto"/>
            </w:tcBorders>
            <w:shd w:val="clear" w:color="auto" w:fill="auto"/>
          </w:tcPr>
          <w:p w14:paraId="2FF9376B"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多数の者が利用する建築物</w:t>
            </w:r>
          </w:p>
        </w:tc>
      </w:tr>
      <w:tr w:rsidR="001B0A99" w:rsidRPr="00FB5560" w14:paraId="1ADB38C1" w14:textId="77777777" w:rsidTr="0060050F">
        <w:tc>
          <w:tcPr>
            <w:tcW w:w="397" w:type="dxa"/>
            <w:vMerge/>
            <w:shd w:val="clear" w:color="auto" w:fill="auto"/>
          </w:tcPr>
          <w:p w14:paraId="6B015442" w14:textId="77777777" w:rsidR="001B0A99" w:rsidRPr="00FB5560" w:rsidRDefault="001B0A99" w:rsidP="0060050F">
            <w:pPr>
              <w:snapToGrid w:val="0"/>
              <w:rPr>
                <w:rFonts w:asciiTheme="minorEastAsia" w:eastAsiaTheme="minorEastAsia" w:hAnsiTheme="minorEastAsia"/>
                <w:color w:val="000000"/>
                <w:sz w:val="18"/>
                <w:szCs w:val="18"/>
              </w:rPr>
            </w:pPr>
          </w:p>
        </w:tc>
        <w:tc>
          <w:tcPr>
            <w:tcW w:w="2123" w:type="dxa"/>
            <w:vMerge/>
            <w:shd w:val="clear" w:color="auto" w:fill="auto"/>
          </w:tcPr>
          <w:p w14:paraId="2D0A5E4A" w14:textId="77777777" w:rsidR="001B0A99" w:rsidRPr="00FB5560" w:rsidRDefault="001B0A99" w:rsidP="0060050F">
            <w:pPr>
              <w:snapToGrid w:val="0"/>
              <w:rPr>
                <w:rFonts w:asciiTheme="minorEastAsia" w:eastAsiaTheme="minorEastAsia" w:hAnsiTheme="minorEastAsia"/>
                <w:color w:val="000000"/>
                <w:sz w:val="18"/>
                <w:szCs w:val="18"/>
              </w:rPr>
            </w:pPr>
          </w:p>
        </w:tc>
        <w:tc>
          <w:tcPr>
            <w:tcW w:w="1440" w:type="dxa"/>
            <w:vMerge/>
            <w:shd w:val="clear" w:color="auto" w:fill="auto"/>
          </w:tcPr>
          <w:p w14:paraId="01D00F88" w14:textId="77777777" w:rsidR="001B0A99" w:rsidRPr="00FB5560" w:rsidRDefault="001B0A99" w:rsidP="0060050F">
            <w:pPr>
              <w:snapToGrid w:val="0"/>
              <w:rPr>
                <w:rFonts w:asciiTheme="minorEastAsia" w:eastAsiaTheme="minorEastAsia" w:hAnsiTheme="minorEastAsia"/>
                <w:color w:val="000000"/>
                <w:sz w:val="18"/>
                <w:szCs w:val="18"/>
              </w:rPr>
            </w:pPr>
          </w:p>
        </w:tc>
        <w:tc>
          <w:tcPr>
            <w:tcW w:w="1620" w:type="dxa"/>
            <w:vMerge w:val="restart"/>
            <w:tcBorders>
              <w:top w:val="single" w:sz="4" w:space="0" w:color="auto"/>
            </w:tcBorders>
            <w:shd w:val="clear" w:color="auto" w:fill="auto"/>
          </w:tcPr>
          <w:p w14:paraId="25F0954C"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左記以外</w:t>
            </w:r>
          </w:p>
        </w:tc>
        <w:tc>
          <w:tcPr>
            <w:tcW w:w="3420" w:type="dxa"/>
            <w:gridSpan w:val="2"/>
            <w:tcBorders>
              <w:top w:val="single" w:sz="4" w:space="0" w:color="auto"/>
              <w:bottom w:val="single" w:sz="4" w:space="0" w:color="auto"/>
            </w:tcBorders>
            <w:shd w:val="clear" w:color="auto" w:fill="auto"/>
          </w:tcPr>
          <w:p w14:paraId="199C43A1"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主として高齢者、障がい者が利用する建築物</w:t>
            </w:r>
          </w:p>
        </w:tc>
      </w:tr>
      <w:tr w:rsidR="001B0A99" w:rsidRPr="00FB5560" w14:paraId="1C37ABEA" w14:textId="77777777" w:rsidTr="0060050F">
        <w:tc>
          <w:tcPr>
            <w:tcW w:w="397" w:type="dxa"/>
            <w:vMerge/>
            <w:shd w:val="clear" w:color="auto" w:fill="auto"/>
          </w:tcPr>
          <w:p w14:paraId="671CFF9B" w14:textId="77777777" w:rsidR="001B0A99" w:rsidRPr="00FB5560" w:rsidRDefault="001B0A99" w:rsidP="0060050F">
            <w:pPr>
              <w:snapToGrid w:val="0"/>
              <w:rPr>
                <w:rFonts w:asciiTheme="minorEastAsia" w:eastAsiaTheme="minorEastAsia" w:hAnsiTheme="minorEastAsia"/>
                <w:color w:val="000000"/>
                <w:sz w:val="18"/>
                <w:szCs w:val="18"/>
              </w:rPr>
            </w:pPr>
          </w:p>
        </w:tc>
        <w:tc>
          <w:tcPr>
            <w:tcW w:w="2123" w:type="dxa"/>
            <w:vMerge/>
            <w:shd w:val="clear" w:color="auto" w:fill="auto"/>
          </w:tcPr>
          <w:p w14:paraId="5E86BFB0" w14:textId="77777777" w:rsidR="001B0A99" w:rsidRPr="00FB5560" w:rsidRDefault="001B0A99" w:rsidP="0060050F">
            <w:pPr>
              <w:snapToGrid w:val="0"/>
              <w:rPr>
                <w:rFonts w:asciiTheme="minorEastAsia" w:eastAsiaTheme="minorEastAsia" w:hAnsiTheme="minorEastAsia"/>
                <w:color w:val="000000"/>
                <w:sz w:val="18"/>
                <w:szCs w:val="18"/>
              </w:rPr>
            </w:pPr>
          </w:p>
        </w:tc>
        <w:tc>
          <w:tcPr>
            <w:tcW w:w="1440" w:type="dxa"/>
            <w:vMerge/>
            <w:tcBorders>
              <w:bottom w:val="single" w:sz="4" w:space="0" w:color="auto"/>
            </w:tcBorders>
            <w:shd w:val="clear" w:color="auto" w:fill="auto"/>
          </w:tcPr>
          <w:p w14:paraId="7274AFBB" w14:textId="77777777" w:rsidR="001B0A99" w:rsidRPr="00FB5560" w:rsidRDefault="001B0A99" w:rsidP="0060050F">
            <w:pPr>
              <w:snapToGrid w:val="0"/>
              <w:rPr>
                <w:rFonts w:asciiTheme="minorEastAsia" w:eastAsiaTheme="minorEastAsia" w:hAnsiTheme="minorEastAsia"/>
                <w:color w:val="000000"/>
                <w:sz w:val="18"/>
                <w:szCs w:val="18"/>
              </w:rPr>
            </w:pPr>
          </w:p>
        </w:tc>
        <w:tc>
          <w:tcPr>
            <w:tcW w:w="1620" w:type="dxa"/>
            <w:vMerge/>
            <w:tcBorders>
              <w:bottom w:val="single" w:sz="4" w:space="0" w:color="auto"/>
            </w:tcBorders>
            <w:shd w:val="clear" w:color="auto" w:fill="auto"/>
          </w:tcPr>
          <w:p w14:paraId="01868F40" w14:textId="77777777" w:rsidR="001B0A99" w:rsidRPr="00FB5560" w:rsidRDefault="001B0A99" w:rsidP="0060050F">
            <w:pPr>
              <w:snapToGrid w:val="0"/>
              <w:rPr>
                <w:rFonts w:asciiTheme="minorEastAsia" w:eastAsiaTheme="minorEastAsia" w:hAnsiTheme="minorEastAsia"/>
                <w:color w:val="000000"/>
                <w:sz w:val="18"/>
                <w:szCs w:val="18"/>
              </w:rPr>
            </w:pPr>
          </w:p>
        </w:tc>
        <w:tc>
          <w:tcPr>
            <w:tcW w:w="1620" w:type="dxa"/>
            <w:tcBorders>
              <w:top w:val="single" w:sz="4" w:space="0" w:color="auto"/>
              <w:bottom w:val="single" w:sz="4" w:space="0" w:color="auto"/>
            </w:tcBorders>
            <w:shd w:val="clear" w:color="auto" w:fill="auto"/>
          </w:tcPr>
          <w:p w14:paraId="22323689"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右記以外</w:t>
            </w:r>
          </w:p>
        </w:tc>
        <w:tc>
          <w:tcPr>
            <w:tcW w:w="1800" w:type="dxa"/>
            <w:tcBorders>
              <w:bottom w:val="single" w:sz="4" w:space="0" w:color="auto"/>
            </w:tcBorders>
            <w:shd w:val="clear" w:color="auto" w:fill="auto"/>
          </w:tcPr>
          <w:p w14:paraId="7B62E6A8" w14:textId="77777777" w:rsidR="001B0A99" w:rsidRPr="00FB5560" w:rsidRDefault="001B0A99" w:rsidP="0060050F">
            <w:pPr>
              <w:snapToGrid w:val="0"/>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主として視覚障がい者が利用する建築物</w:t>
            </w:r>
          </w:p>
        </w:tc>
      </w:tr>
      <w:tr w:rsidR="001B0A99" w:rsidRPr="00FB5560" w14:paraId="19E38ACA" w14:textId="77777777" w:rsidTr="0060050F">
        <w:tc>
          <w:tcPr>
            <w:tcW w:w="397" w:type="dxa"/>
            <w:vMerge/>
            <w:shd w:val="clear" w:color="auto" w:fill="auto"/>
          </w:tcPr>
          <w:p w14:paraId="1ECAE908" w14:textId="77777777" w:rsidR="001B0A99" w:rsidRPr="00FB5560" w:rsidRDefault="001B0A99" w:rsidP="0060050F">
            <w:pPr>
              <w:snapToGrid w:val="0"/>
              <w:rPr>
                <w:rFonts w:asciiTheme="minorEastAsia" w:eastAsiaTheme="minorEastAsia" w:hAnsiTheme="minorEastAsia"/>
                <w:color w:val="000000"/>
                <w:sz w:val="18"/>
                <w:szCs w:val="18"/>
              </w:rPr>
            </w:pPr>
          </w:p>
        </w:tc>
        <w:tc>
          <w:tcPr>
            <w:tcW w:w="2123" w:type="dxa"/>
            <w:vMerge/>
            <w:shd w:val="clear" w:color="auto" w:fill="auto"/>
          </w:tcPr>
          <w:p w14:paraId="695A9425" w14:textId="77777777" w:rsidR="001B0A99" w:rsidRPr="00FB5560" w:rsidRDefault="001B0A99" w:rsidP="0060050F">
            <w:pPr>
              <w:snapToGrid w:val="0"/>
              <w:rPr>
                <w:rFonts w:asciiTheme="minorEastAsia" w:eastAsiaTheme="minorEastAsia" w:hAnsiTheme="minorEastAsia"/>
                <w:color w:val="000000"/>
                <w:sz w:val="18"/>
                <w:szCs w:val="18"/>
              </w:rPr>
            </w:pPr>
          </w:p>
        </w:tc>
        <w:tc>
          <w:tcPr>
            <w:tcW w:w="1440" w:type="dxa"/>
            <w:tcBorders>
              <w:bottom w:val="single" w:sz="4" w:space="0" w:color="auto"/>
            </w:tcBorders>
            <w:shd w:val="clear" w:color="auto" w:fill="auto"/>
          </w:tcPr>
          <w:p w14:paraId="52F25124"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c>
          <w:tcPr>
            <w:tcW w:w="1620" w:type="dxa"/>
            <w:tcBorders>
              <w:bottom w:val="single" w:sz="4" w:space="0" w:color="auto"/>
            </w:tcBorders>
            <w:shd w:val="clear" w:color="auto" w:fill="auto"/>
          </w:tcPr>
          <w:p w14:paraId="351FBC07"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例第11条で追加した特定建築物に該当</w:t>
            </w:r>
          </w:p>
        </w:tc>
        <w:tc>
          <w:tcPr>
            <w:tcW w:w="1620" w:type="dxa"/>
            <w:tcBorders>
              <w:bottom w:val="single" w:sz="4" w:space="0" w:color="auto"/>
            </w:tcBorders>
            <w:shd w:val="clear" w:color="auto" w:fill="auto"/>
          </w:tcPr>
          <w:p w14:paraId="1D7D2C3E"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c>
          <w:tcPr>
            <w:tcW w:w="1800" w:type="dxa"/>
            <w:tcBorders>
              <w:top w:val="single" w:sz="4" w:space="0" w:color="auto"/>
              <w:bottom w:val="single" w:sz="4" w:space="0" w:color="auto"/>
            </w:tcBorders>
            <w:shd w:val="clear" w:color="auto" w:fill="auto"/>
          </w:tcPr>
          <w:p w14:paraId="6616F5E0"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r>
      <w:tr w:rsidR="001B0A99" w:rsidRPr="00FB5560" w14:paraId="33789F8B" w14:textId="77777777" w:rsidTr="0060050F">
        <w:tc>
          <w:tcPr>
            <w:tcW w:w="397" w:type="dxa"/>
            <w:vMerge/>
            <w:tcBorders>
              <w:bottom w:val="double" w:sz="4" w:space="0" w:color="auto"/>
            </w:tcBorders>
            <w:shd w:val="clear" w:color="auto" w:fill="auto"/>
          </w:tcPr>
          <w:p w14:paraId="495016E3" w14:textId="77777777" w:rsidR="001B0A99" w:rsidRPr="00FB5560" w:rsidRDefault="001B0A99" w:rsidP="0060050F">
            <w:pPr>
              <w:snapToGrid w:val="0"/>
              <w:rPr>
                <w:rFonts w:asciiTheme="minorEastAsia" w:eastAsiaTheme="minorEastAsia" w:hAnsiTheme="minorEastAsia"/>
                <w:color w:val="000000"/>
                <w:sz w:val="18"/>
                <w:szCs w:val="18"/>
              </w:rPr>
            </w:pPr>
          </w:p>
        </w:tc>
        <w:tc>
          <w:tcPr>
            <w:tcW w:w="2123" w:type="dxa"/>
            <w:vMerge/>
            <w:tcBorders>
              <w:bottom w:val="double" w:sz="4" w:space="0" w:color="auto"/>
            </w:tcBorders>
            <w:shd w:val="clear" w:color="auto" w:fill="auto"/>
          </w:tcPr>
          <w:p w14:paraId="208AE273" w14:textId="77777777" w:rsidR="001B0A99" w:rsidRPr="00FB5560" w:rsidRDefault="001B0A99" w:rsidP="0060050F">
            <w:pPr>
              <w:snapToGrid w:val="0"/>
              <w:rPr>
                <w:rFonts w:asciiTheme="minorEastAsia" w:eastAsiaTheme="minorEastAsia" w:hAnsiTheme="minorEastAsia"/>
                <w:color w:val="000000"/>
                <w:sz w:val="18"/>
                <w:szCs w:val="18"/>
              </w:rPr>
            </w:pPr>
          </w:p>
        </w:tc>
        <w:tc>
          <w:tcPr>
            <w:tcW w:w="1440" w:type="dxa"/>
            <w:tcBorders>
              <w:bottom w:val="double" w:sz="4" w:space="0" w:color="auto"/>
            </w:tcBorders>
            <w:shd w:val="clear" w:color="auto" w:fill="auto"/>
            <w:vAlign w:val="center"/>
          </w:tcPr>
          <w:p w14:paraId="0B1E2368"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A)</w:t>
            </w:r>
          </w:p>
        </w:tc>
        <w:tc>
          <w:tcPr>
            <w:tcW w:w="1620" w:type="dxa"/>
            <w:tcBorders>
              <w:bottom w:val="double" w:sz="4" w:space="0" w:color="auto"/>
            </w:tcBorders>
            <w:shd w:val="clear" w:color="auto" w:fill="auto"/>
            <w:vAlign w:val="center"/>
          </w:tcPr>
          <w:p w14:paraId="1E410727"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B)</w:t>
            </w:r>
          </w:p>
        </w:tc>
        <w:tc>
          <w:tcPr>
            <w:tcW w:w="1620" w:type="dxa"/>
            <w:tcBorders>
              <w:bottom w:val="double" w:sz="4" w:space="0" w:color="auto"/>
            </w:tcBorders>
            <w:shd w:val="clear" w:color="auto" w:fill="auto"/>
            <w:vAlign w:val="center"/>
          </w:tcPr>
          <w:p w14:paraId="3FBC29C0"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C)</w:t>
            </w:r>
          </w:p>
        </w:tc>
        <w:tc>
          <w:tcPr>
            <w:tcW w:w="1800" w:type="dxa"/>
            <w:tcBorders>
              <w:top w:val="single" w:sz="4" w:space="0" w:color="auto"/>
              <w:bottom w:val="double" w:sz="4" w:space="0" w:color="auto"/>
            </w:tcBorders>
            <w:shd w:val="clear" w:color="auto" w:fill="auto"/>
            <w:vAlign w:val="center"/>
          </w:tcPr>
          <w:p w14:paraId="309A88A3"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D)</w:t>
            </w:r>
          </w:p>
        </w:tc>
      </w:tr>
      <w:tr w:rsidR="001B0A99" w:rsidRPr="00FB5560" w14:paraId="642F0878" w14:textId="77777777" w:rsidTr="0060050F">
        <w:tc>
          <w:tcPr>
            <w:tcW w:w="397" w:type="dxa"/>
            <w:tcBorders>
              <w:top w:val="double" w:sz="4" w:space="0" w:color="auto"/>
            </w:tcBorders>
            <w:shd w:val="clear" w:color="auto" w:fill="auto"/>
            <w:vAlign w:val="center"/>
          </w:tcPr>
          <w:p w14:paraId="358D7887"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イ</w:t>
            </w:r>
          </w:p>
        </w:tc>
        <w:tc>
          <w:tcPr>
            <w:tcW w:w="2123" w:type="dxa"/>
            <w:tcBorders>
              <w:top w:val="double" w:sz="4" w:space="0" w:color="auto"/>
            </w:tcBorders>
            <w:shd w:val="clear" w:color="auto" w:fill="auto"/>
          </w:tcPr>
          <w:p w14:paraId="0F55B581" w14:textId="77777777" w:rsidR="001B0A99" w:rsidRPr="00FB5560" w:rsidRDefault="001B0A99" w:rsidP="0060050F">
            <w:pPr>
              <w:snapToGrid w:val="0"/>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不特定かつ多数の者が利用し、または主として</w:t>
            </w:r>
            <w:r w:rsidRPr="00FB5560">
              <w:rPr>
                <w:rFonts w:asciiTheme="minorEastAsia" w:eastAsiaTheme="minorEastAsia" w:hAnsiTheme="minorEastAsia" w:hint="eastAsia"/>
                <w:color w:val="000000"/>
                <w:w w:val="90"/>
                <w:sz w:val="18"/>
                <w:szCs w:val="18"/>
                <w:u w:val="double"/>
              </w:rPr>
              <w:t>高齢者、障害者</w:t>
            </w:r>
            <w:r w:rsidRPr="00FB5560">
              <w:rPr>
                <w:rFonts w:asciiTheme="minorEastAsia" w:eastAsiaTheme="minorEastAsia" w:hAnsiTheme="minorEastAsia" w:hint="eastAsia"/>
                <w:color w:val="000000"/>
                <w:w w:val="90"/>
                <w:sz w:val="18"/>
                <w:szCs w:val="18"/>
              </w:rPr>
              <w:t>が利用する</w:t>
            </w:r>
          </w:p>
        </w:tc>
        <w:tc>
          <w:tcPr>
            <w:tcW w:w="1440" w:type="dxa"/>
            <w:tcBorders>
              <w:top w:val="double" w:sz="4" w:space="0" w:color="auto"/>
            </w:tcBorders>
            <w:shd w:val="clear" w:color="auto" w:fill="auto"/>
            <w:vAlign w:val="center"/>
          </w:tcPr>
          <w:p w14:paraId="6620BCE6"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10FBB5C0"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23783356"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800" w:type="dxa"/>
            <w:tcBorders>
              <w:top w:val="double" w:sz="4" w:space="0" w:color="auto"/>
            </w:tcBorders>
            <w:shd w:val="clear" w:color="auto" w:fill="auto"/>
            <w:vAlign w:val="center"/>
          </w:tcPr>
          <w:p w14:paraId="555620A4"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r>
      <w:tr w:rsidR="001B0A99" w:rsidRPr="00FB5560" w14:paraId="1C068EA1" w14:textId="77777777" w:rsidTr="0060050F">
        <w:tc>
          <w:tcPr>
            <w:tcW w:w="397" w:type="dxa"/>
            <w:shd w:val="clear" w:color="auto" w:fill="auto"/>
            <w:vAlign w:val="center"/>
          </w:tcPr>
          <w:p w14:paraId="7B64DC13" w14:textId="77777777" w:rsidR="001B0A99" w:rsidRPr="00FB5560" w:rsidRDefault="001B0A99" w:rsidP="0060050F">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ロ</w:t>
            </w:r>
          </w:p>
        </w:tc>
        <w:tc>
          <w:tcPr>
            <w:tcW w:w="2123" w:type="dxa"/>
            <w:shd w:val="clear" w:color="auto" w:fill="auto"/>
          </w:tcPr>
          <w:p w14:paraId="675BC81A" w14:textId="77777777" w:rsidR="001B0A99" w:rsidRPr="00FB5560" w:rsidRDefault="001B0A99" w:rsidP="0060050F">
            <w:pPr>
              <w:snapToGrid w:val="0"/>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不特定かつ多数の者が利用し、または主として</w:t>
            </w:r>
            <w:r w:rsidRPr="00FB5560">
              <w:rPr>
                <w:rFonts w:asciiTheme="minorEastAsia" w:eastAsiaTheme="minorEastAsia" w:hAnsiTheme="minorEastAsia" w:hint="eastAsia"/>
                <w:b/>
                <w:color w:val="000000"/>
                <w:sz w:val="18"/>
                <w:szCs w:val="18"/>
                <w:u w:val="double"/>
              </w:rPr>
              <w:t>視覚障害者</w:t>
            </w:r>
            <w:r w:rsidRPr="00FB5560">
              <w:rPr>
                <w:rFonts w:asciiTheme="minorEastAsia" w:eastAsiaTheme="minorEastAsia" w:hAnsiTheme="minorEastAsia" w:hint="eastAsia"/>
                <w:b/>
                <w:color w:val="000000"/>
                <w:sz w:val="18"/>
                <w:szCs w:val="18"/>
              </w:rPr>
              <w:t>が利用する</w:t>
            </w:r>
          </w:p>
        </w:tc>
        <w:tc>
          <w:tcPr>
            <w:tcW w:w="1440" w:type="dxa"/>
            <w:shd w:val="clear" w:color="auto" w:fill="auto"/>
            <w:vAlign w:val="center"/>
          </w:tcPr>
          <w:p w14:paraId="47186962" w14:textId="77777777" w:rsidR="001B0A99" w:rsidRPr="00FB5560" w:rsidRDefault="001B0A99" w:rsidP="0060050F">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w:t>
            </w:r>
          </w:p>
        </w:tc>
        <w:tc>
          <w:tcPr>
            <w:tcW w:w="1620" w:type="dxa"/>
            <w:shd w:val="clear" w:color="auto" w:fill="auto"/>
            <w:vAlign w:val="center"/>
          </w:tcPr>
          <w:p w14:paraId="0E8FA993" w14:textId="77777777" w:rsidR="001B0A99" w:rsidRPr="00FB5560" w:rsidRDefault="001B0A99" w:rsidP="0060050F">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外</w:t>
            </w:r>
          </w:p>
        </w:tc>
        <w:tc>
          <w:tcPr>
            <w:tcW w:w="1620" w:type="dxa"/>
            <w:shd w:val="clear" w:color="auto" w:fill="auto"/>
            <w:vAlign w:val="center"/>
          </w:tcPr>
          <w:p w14:paraId="38691F21" w14:textId="77777777" w:rsidR="001B0A99" w:rsidRPr="00FB5560" w:rsidRDefault="001B0A99" w:rsidP="0060050F">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外</w:t>
            </w:r>
          </w:p>
        </w:tc>
        <w:tc>
          <w:tcPr>
            <w:tcW w:w="1800" w:type="dxa"/>
            <w:shd w:val="clear" w:color="auto" w:fill="auto"/>
            <w:vAlign w:val="center"/>
          </w:tcPr>
          <w:p w14:paraId="33DC0DB4" w14:textId="77777777" w:rsidR="001B0A99" w:rsidRPr="00FB5560" w:rsidRDefault="001B0A99" w:rsidP="0060050F">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w:t>
            </w:r>
          </w:p>
        </w:tc>
      </w:tr>
      <w:tr w:rsidR="001B0A99" w:rsidRPr="00FB5560" w14:paraId="1E3580DD" w14:textId="77777777" w:rsidTr="0060050F">
        <w:tc>
          <w:tcPr>
            <w:tcW w:w="397" w:type="dxa"/>
            <w:shd w:val="clear" w:color="auto" w:fill="auto"/>
            <w:vAlign w:val="center"/>
          </w:tcPr>
          <w:p w14:paraId="429A80F8"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ハ</w:t>
            </w:r>
          </w:p>
        </w:tc>
        <w:tc>
          <w:tcPr>
            <w:tcW w:w="2123" w:type="dxa"/>
            <w:shd w:val="clear" w:color="auto" w:fill="auto"/>
          </w:tcPr>
          <w:p w14:paraId="3C5272B3"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主として高齢者、障害者が利用する</w:t>
            </w:r>
          </w:p>
        </w:tc>
        <w:tc>
          <w:tcPr>
            <w:tcW w:w="1440" w:type="dxa"/>
            <w:shd w:val="clear" w:color="auto" w:fill="auto"/>
            <w:vAlign w:val="center"/>
          </w:tcPr>
          <w:p w14:paraId="4207173E"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251373AD"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shd w:val="clear" w:color="auto" w:fill="auto"/>
            <w:vAlign w:val="center"/>
          </w:tcPr>
          <w:p w14:paraId="764978A1"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800" w:type="dxa"/>
            <w:shd w:val="clear" w:color="auto" w:fill="auto"/>
            <w:vAlign w:val="center"/>
          </w:tcPr>
          <w:p w14:paraId="7BA5AEF2"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r>
      <w:tr w:rsidR="001B0A99" w:rsidRPr="00FB5560" w14:paraId="45696A1C" w14:textId="77777777" w:rsidTr="0060050F">
        <w:tc>
          <w:tcPr>
            <w:tcW w:w="397" w:type="dxa"/>
            <w:shd w:val="clear" w:color="auto" w:fill="auto"/>
            <w:vAlign w:val="center"/>
          </w:tcPr>
          <w:p w14:paraId="059D5703"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ニ</w:t>
            </w:r>
          </w:p>
        </w:tc>
        <w:tc>
          <w:tcPr>
            <w:tcW w:w="2123" w:type="dxa"/>
            <w:shd w:val="clear" w:color="auto" w:fill="auto"/>
          </w:tcPr>
          <w:p w14:paraId="001FAE77" w14:textId="77777777" w:rsidR="001B0A99" w:rsidRPr="00FB5560" w:rsidRDefault="001B0A99" w:rsidP="0060050F">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不特定かつ多数の者が利用する</w:t>
            </w:r>
          </w:p>
        </w:tc>
        <w:tc>
          <w:tcPr>
            <w:tcW w:w="1440" w:type="dxa"/>
            <w:shd w:val="clear" w:color="auto" w:fill="auto"/>
            <w:vAlign w:val="center"/>
          </w:tcPr>
          <w:p w14:paraId="5A74AA53"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shd w:val="clear" w:color="auto" w:fill="auto"/>
            <w:vAlign w:val="center"/>
          </w:tcPr>
          <w:p w14:paraId="48B71A9B"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3384761D"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800" w:type="dxa"/>
            <w:shd w:val="clear" w:color="auto" w:fill="auto"/>
            <w:vAlign w:val="center"/>
          </w:tcPr>
          <w:p w14:paraId="7BB40D26" w14:textId="77777777" w:rsidR="001B0A99" w:rsidRPr="00FB5560" w:rsidRDefault="001B0A99" w:rsidP="0060050F">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r>
    </w:tbl>
    <w:p w14:paraId="78187F06" w14:textId="77777777" w:rsidR="001B0A99" w:rsidRPr="00FB5560" w:rsidRDefault="001B0A99" w:rsidP="001B0A99">
      <w:pPr>
        <w:rPr>
          <w:rFonts w:asciiTheme="minorEastAsia" w:eastAsiaTheme="minorEastAsia" w:hAnsiTheme="minorEastAsia"/>
          <w:color w:val="000000"/>
        </w:rPr>
      </w:pPr>
    </w:p>
    <w:p w14:paraId="5ECDF4A0" w14:textId="77777777" w:rsidR="001B0A99" w:rsidRPr="00FB5560" w:rsidRDefault="001B0A99" w:rsidP="001B0A99">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視覚障がい者誘導用ブロック等の敷設に関する規定</w:t>
      </w:r>
    </w:p>
    <w:p w14:paraId="1E2E8A40"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各条文中、視覚障がい者誘導用ブロック等に関しては、「不特定かつ多数の者が利用し、または主として視覚障害者が利用するものに限る。」と限定する規定がなされているため、上表“ロ”を参考に基準の適用を行う。</w:t>
      </w:r>
    </w:p>
    <w:p w14:paraId="7A7A70D8"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廊下等（政令第11条第1項第2号・条例第14条第1項第1号）</w:t>
      </w:r>
    </w:p>
    <w:p w14:paraId="46480621"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階段　（政令第12条第1項第5号・条例第15条）</w:t>
      </w:r>
    </w:p>
    <w:p w14:paraId="541FFCF9"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傾斜路（政令第13条第1項第4号・条例第16条第1項第1号）</w:t>
      </w:r>
    </w:p>
    <w:p w14:paraId="6A38C641"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案内設備までの経路（政令第22条第2項第2号・条例第2</w:t>
      </w:r>
      <w:r w:rsidRPr="00FB5560">
        <w:rPr>
          <w:rFonts w:asciiTheme="minorEastAsia" w:eastAsiaTheme="minorEastAsia" w:hAnsiTheme="minorEastAsia"/>
          <w:color w:val="000000"/>
          <w:szCs w:val="21"/>
        </w:rPr>
        <w:t>7</w:t>
      </w:r>
      <w:r w:rsidRPr="00FB5560">
        <w:rPr>
          <w:rFonts w:asciiTheme="minorEastAsia" w:eastAsiaTheme="minorEastAsia" w:hAnsiTheme="minorEastAsia" w:hint="eastAsia"/>
          <w:color w:val="000000"/>
          <w:szCs w:val="21"/>
        </w:rPr>
        <w:t>条第1項第1号）</w:t>
      </w:r>
    </w:p>
    <w:p w14:paraId="1F1A97BD" w14:textId="77777777" w:rsidR="001B0A99" w:rsidRPr="00FB5560" w:rsidRDefault="001B0A99" w:rsidP="001B0A99">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その他、視覚障がい者に配慮した設備に関する規定</w:t>
      </w:r>
    </w:p>
    <w:p w14:paraId="5A3BE541"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視覚障がい者に対応した設備に関する規定として、便所の視覚障がい者に対応した案内板等及び施設全体の案内設備がある。基準の適用に関しては次のとおり。</w:t>
      </w:r>
    </w:p>
    <w:p w14:paraId="46D6E646"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便所の視覚障がい者に対応した案内板等（条例第18条第3項第1号）</w:t>
      </w:r>
    </w:p>
    <w:p w14:paraId="3D4CE857" w14:textId="77777777" w:rsidR="001B0A99" w:rsidRPr="00FB5560" w:rsidRDefault="001B0A99" w:rsidP="001B0A99">
      <w:pPr>
        <w:snapToGrid w:val="0"/>
        <w:spacing w:line="300" w:lineRule="auto"/>
        <w:ind w:leftChars="258" w:left="752"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条文中、「不特定かつ多数の者が利用し、または主として視覚障害者が利用するものに限る。」と限定する規定がなされているため、上表“ロ”を参考に基準の適用を行う。</w:t>
      </w:r>
    </w:p>
    <w:p w14:paraId="4A7A3470" w14:textId="77777777" w:rsidR="001B0A99" w:rsidRPr="00FB5560" w:rsidRDefault="001B0A99" w:rsidP="001B0A99">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案内設備（政令第21条第2項）</w:t>
      </w:r>
    </w:p>
    <w:p w14:paraId="54CF1D18" w14:textId="4D3A7691" w:rsidR="00983C75" w:rsidRPr="001B0A99" w:rsidRDefault="001B0A99" w:rsidP="001B0A99">
      <w:r w:rsidRPr="00FB5560">
        <w:rPr>
          <w:rFonts w:asciiTheme="minorEastAsia" w:eastAsiaTheme="minorEastAsia" w:hAnsiTheme="minorEastAsia" w:hint="eastAsia"/>
          <w:color w:val="000000"/>
          <w:szCs w:val="21"/>
        </w:rPr>
        <w:t>…　条文中、特に利用者の種別を限定する規定がなされていないため、上表のどの項目にもよらず、法律・条例で対象としている建築物全てに適用となる。</w:t>
      </w:r>
    </w:p>
    <w:sectPr w:rsidR="00983C75" w:rsidRPr="001B0A99" w:rsidSect="001B0A99">
      <w:footerReference w:type="default" r:id="rId11"/>
      <w:pgSz w:w="11906" w:h="16838" w:code="9"/>
      <w:pgMar w:top="1701" w:right="1418" w:bottom="1134" w:left="1418" w:header="851" w:footer="510" w:gutter="0"/>
      <w:pgNumType w:fmt="numberInDash" w:start="12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72D3B65A" w:rsidR="00957082" w:rsidRDefault="00957082" w:rsidP="001F547D">
        <w:pPr>
          <w:pStyle w:val="a6"/>
          <w:jc w:val="center"/>
        </w:pPr>
        <w:r>
          <w:fldChar w:fldCharType="begin"/>
        </w:r>
        <w:r>
          <w:instrText>PAGE   \* MERGEFORMAT</w:instrText>
        </w:r>
        <w:r>
          <w:fldChar w:fldCharType="separate"/>
        </w:r>
        <w:r w:rsidR="004F5B9F" w:rsidRPr="004F5B9F">
          <w:rPr>
            <w:noProof/>
            <w:lang w:val="ja-JP"/>
          </w:rPr>
          <w:t>-</w:t>
        </w:r>
        <w:r w:rsidR="004F5B9F">
          <w:rPr>
            <w:noProof/>
          </w:rPr>
          <w:t xml:space="preserve"> 10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A99"/>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5B9F"/>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6C2D"/>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38C1"/>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terms/"/>
    <ds:schemaRef ds:uri="http://purl.org/dc/dcmitype/"/>
    <ds:schemaRef ds:uri="http://schemas.microsoft.com/office/2006/metadata/properties"/>
    <ds:schemaRef ds:uri="http://schemas.microsoft.com/office/2006/documentManagement/types"/>
    <ds:schemaRef ds:uri="c736cf6b-2129-4b8b-aeb8-81e1ec8849f8"/>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720DC04-C025-4C67-B0F5-A1050E2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6</Words>
  <Characters>28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3</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5:00Z</dcterms:created>
  <dcterms:modified xsi:type="dcterms:W3CDTF">2026-03-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